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E4F6365" w:rsidR="00495EC3" w:rsidRPr="003733F8" w:rsidRDefault="006351EC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733F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F6674A" w:rsidRPr="003733F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1/2026</w:t>
            </w:r>
            <w:r w:rsidR="00495EC3" w:rsidRPr="003733F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3733F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3733F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1323A1EC" w:rsidR="00495EC3" w:rsidRPr="003733F8" w:rsidRDefault="006351EC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733F8">
              <w:rPr>
                <w:rFonts w:ascii="Tahoma" w:hAnsi="Tahoma" w:cs="Tahoma"/>
                <w:b/>
                <w:bCs/>
                <w:sz w:val="18"/>
                <w:szCs w:val="18"/>
              </w:rPr>
              <w:t>Laboratorijski material</w:t>
            </w:r>
            <w:r w:rsidR="00F6674A" w:rsidRPr="003733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ponovitev)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52B8E"/>
    <w:rsid w:val="00292BDE"/>
    <w:rsid w:val="002E008F"/>
    <w:rsid w:val="0030669B"/>
    <w:rsid w:val="00314B35"/>
    <w:rsid w:val="0032442A"/>
    <w:rsid w:val="003522FC"/>
    <w:rsid w:val="00370620"/>
    <w:rsid w:val="003733F8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351EC"/>
    <w:rsid w:val="006503A4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6674A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9</cp:revision>
  <dcterms:created xsi:type="dcterms:W3CDTF">2017-06-19T09:39:00Z</dcterms:created>
  <dcterms:modified xsi:type="dcterms:W3CDTF">2026-03-25T11:24:00Z</dcterms:modified>
</cp:coreProperties>
</file>